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A081DD" w:rsidR="00E4321B" w:rsidRPr="00E4321B" w:rsidRDefault="004278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12D90C" w:rsidR="00DF4FD8" w:rsidRPr="00DF4FD8" w:rsidRDefault="004278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169FB3" w:rsidR="00DF4FD8" w:rsidRPr="0075070E" w:rsidRDefault="004278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1E939A" w:rsidR="00DF4FD8" w:rsidRPr="00DF4FD8" w:rsidRDefault="004278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EF8CD9" w:rsidR="00DF4FD8" w:rsidRPr="00DF4FD8" w:rsidRDefault="004278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E744A1" w:rsidR="00DF4FD8" w:rsidRPr="00DF4FD8" w:rsidRDefault="004278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46CB4A" w:rsidR="00DF4FD8" w:rsidRPr="00DF4FD8" w:rsidRDefault="004278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DDB18F" w:rsidR="00DF4FD8" w:rsidRPr="00DF4FD8" w:rsidRDefault="004278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33B7C9" w:rsidR="00DF4FD8" w:rsidRPr="00DF4FD8" w:rsidRDefault="004278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73D65F" w:rsidR="00DF4FD8" w:rsidRPr="00DF4FD8" w:rsidRDefault="004278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545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268410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F859B5A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E1557C7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9642605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8486C9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37E18A0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7CDC5A" w:rsidR="00DF4FD8" w:rsidRPr="00427838" w:rsidRDefault="004278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78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9CE3196" w:rsidR="00DF4FD8" w:rsidRPr="00427838" w:rsidRDefault="004278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78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0908F26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8DD2810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2AFB775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85C5826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4D81B51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7DDF18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77315A2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EAEE0A0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6580571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EA95D9A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9D887E9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1DFBDFD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11D254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6D15AC3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4D97C51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E742B70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16935CC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4433696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5FC44B6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62EC34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4A9287F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C6FCA9C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5F60B7D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B23B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287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491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55A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BF2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B6E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98B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E68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A13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4B1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B07292" w:rsidR="00B87141" w:rsidRPr="0075070E" w:rsidRDefault="004278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CF01A0" w:rsidR="00B87141" w:rsidRPr="00DF4FD8" w:rsidRDefault="004278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B32266" w:rsidR="00B87141" w:rsidRPr="00DF4FD8" w:rsidRDefault="004278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5398E6" w:rsidR="00B87141" w:rsidRPr="00DF4FD8" w:rsidRDefault="004278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6B665C" w:rsidR="00B87141" w:rsidRPr="00DF4FD8" w:rsidRDefault="004278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5341A6" w:rsidR="00B87141" w:rsidRPr="00DF4FD8" w:rsidRDefault="004278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8C44E6" w:rsidR="00B87141" w:rsidRPr="00DF4FD8" w:rsidRDefault="004278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0481F6" w:rsidR="00B87141" w:rsidRPr="00DF4FD8" w:rsidRDefault="004278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739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9F8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7EA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90B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FFD8DA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F7264B2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9D01855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344A9C" w:rsidR="00DF0BAE" w:rsidRPr="00427838" w:rsidRDefault="004278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78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1C01AD8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5365FEA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57E0B7E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4B9F20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091FCE0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636808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40815C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6F4C3C6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05964EB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14AE0D0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D021D9A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2E2AC6F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A2586E4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C16C9B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B7A9694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B2CB74C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74ED4BA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ED7A18C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946F5F8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2EE8DC2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9EBC25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ED15DCB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21AE900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61F2E28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D10E242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CC899DE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F927416" w:rsidR="00DF0BAE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7C3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748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8E1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009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EE5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3B0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AF5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53EA67" w:rsidR="00857029" w:rsidRPr="0075070E" w:rsidRDefault="004278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A256FF" w:rsidR="00857029" w:rsidRPr="00DF4FD8" w:rsidRDefault="004278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928D20" w:rsidR="00857029" w:rsidRPr="00DF4FD8" w:rsidRDefault="004278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880742" w:rsidR="00857029" w:rsidRPr="00DF4FD8" w:rsidRDefault="004278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5B22BF" w:rsidR="00857029" w:rsidRPr="00DF4FD8" w:rsidRDefault="004278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6CF934" w:rsidR="00857029" w:rsidRPr="00DF4FD8" w:rsidRDefault="004278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D02F10" w:rsidR="00857029" w:rsidRPr="00DF4FD8" w:rsidRDefault="004278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0932F3" w:rsidR="00857029" w:rsidRPr="00DF4FD8" w:rsidRDefault="004278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3792CA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83250F5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85F3B56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087C18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3EC323A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1646ACE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C68576F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8F6C7E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529AF2E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5BFB0C4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F6A314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6A7476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931B940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00BFEF2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B33224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FC5D858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8BD96C9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EE6E5F9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19AFECA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85F2A85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B3DB68A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FBA568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E0E4B54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2798B4B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5298C4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4E14C3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1E291C1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D83D5AE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3AEDD9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8174DAD" w:rsidR="00DF4FD8" w:rsidRPr="004020EB" w:rsidRDefault="00427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10B9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58CF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FCA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9BD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9C3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F76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12A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BB9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483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FC7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445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A98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535150" w:rsidR="00C54E9D" w:rsidRDefault="00427838">
            <w:r>
              <w:t>Jul 7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12D1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A09E3A" w:rsidR="00C54E9D" w:rsidRDefault="00427838">
            <w:r>
              <w:t>Jul 8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EED5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4B0E22" w:rsidR="00C54E9D" w:rsidRDefault="00427838">
            <w:r>
              <w:t>Aug 4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91E2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A5AF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AF11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49E9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378B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96BC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E696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DA04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3434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E86B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C660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7831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76F7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7838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5 - Q3 Calendar</dc:title>
  <dc:subject>Quarter 3 Calendar with Zambia Holidays</dc:subject>
  <dc:creator>General Blue Corporation</dc:creator>
  <keywords>Zambia 2025 - Q3 Calendar, Printable, Easy to Customize, Holiday Calendar</keywords>
  <dc:description/>
  <dcterms:created xsi:type="dcterms:W3CDTF">2019-12-12T15:31:00.0000000Z</dcterms:created>
  <dcterms:modified xsi:type="dcterms:W3CDTF">2022-10-16T07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